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A21C4" w14:textId="7F646304" w:rsidR="007042DD" w:rsidRPr="00306A90" w:rsidRDefault="001F499E" w:rsidP="00306A90">
      <w:pPr>
        <w:rPr>
          <w:rFonts w:ascii="ＭＳ ゴシック" w:eastAsia="ＭＳ ゴシック" w:hAnsi="ＭＳ ゴシック" w:hint="eastAsia"/>
          <w:color w:val="000000"/>
        </w:rPr>
      </w:pPr>
      <w:r>
        <w:rPr>
          <w:rFonts w:ascii="ＭＳ ゴシック" w:eastAsia="ＭＳ ゴシック" w:hAnsi="ＭＳ ゴシック" w:hint="eastAsia"/>
          <w:sz w:val="22"/>
          <w:szCs w:val="32"/>
        </w:rPr>
        <w:t>2</w:t>
      </w:r>
      <w:r>
        <w:rPr>
          <w:rFonts w:ascii="ＭＳ ゴシック" w:eastAsia="ＭＳ ゴシック" w:hAnsi="ＭＳ ゴシック"/>
          <w:sz w:val="22"/>
          <w:szCs w:val="32"/>
        </w:rPr>
        <w:t>-2</w:t>
      </w:r>
      <w:r>
        <w:rPr>
          <w:rFonts w:ascii="ＭＳ ゴシック" w:eastAsia="ＭＳ ゴシック" w:hAnsi="ＭＳ ゴシック" w:hint="eastAsia"/>
          <w:sz w:val="22"/>
          <w:szCs w:val="32"/>
        </w:rPr>
        <w:t xml:space="preserve">　</w:t>
      </w:r>
      <w:r w:rsidR="007042DD" w:rsidRPr="00B24B85">
        <w:rPr>
          <w:rFonts w:ascii="ＭＳ ゴシック" w:eastAsia="ＭＳ ゴシック" w:hAnsi="ＭＳ ゴシック" w:hint="eastAsia"/>
          <w:color w:val="000000"/>
        </w:rPr>
        <w:t>提案内容の概要</w:t>
      </w:r>
    </w:p>
    <w:tbl>
      <w:tblPr>
        <w:tblpPr w:leftFromText="142" w:rightFromText="142" w:vertAnchor="text" w:horzAnchor="margin" w:tblpX="241" w:tblpY="96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1F499E" w:rsidRPr="006F2E17" w14:paraId="2EDB406D" w14:textId="77777777" w:rsidTr="00306A90">
        <w:trPr>
          <w:trHeight w:hRule="exact" w:val="12768"/>
        </w:trPr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0624" w14:textId="07EF669A" w:rsidR="001F499E" w:rsidRDefault="00902E9D" w:rsidP="00902E9D">
            <w:pPr>
              <w:pStyle w:val="af0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コンテンツ提案</w:t>
            </w:r>
          </w:p>
          <w:p w14:paraId="00F31168" w14:textId="4AFE669E" w:rsidR="00902E9D" w:rsidRDefault="00C1214A" w:rsidP="00902E9D">
            <w:pPr>
              <w:pStyle w:val="af0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>【必須】</w:t>
            </w:r>
            <w:r w:rsidR="00902E9D">
              <w:rPr>
                <w:rFonts w:hint="eastAsia"/>
              </w:rPr>
              <w:t>コンセプトAを踏まえた提案（業務説明７(1)ア</w:t>
            </w:r>
            <w:r w:rsidR="00902E9D" w:rsidRPr="00902E9D">
              <w:t>(</w:t>
            </w:r>
            <w:r w:rsidR="00902E9D" w:rsidRPr="00902E9D">
              <w:rPr>
                <w:rFonts w:hint="eastAsia"/>
              </w:rPr>
              <w:t>ｲ</w:t>
            </w:r>
            <w:r w:rsidR="00902E9D" w:rsidRPr="00902E9D">
              <w:t xml:space="preserve">) </w:t>
            </w:r>
            <w:r w:rsidR="00902E9D">
              <w:rPr>
                <w:rFonts w:hint="eastAsia"/>
              </w:rPr>
              <w:t>の要件を満たすこと）</w:t>
            </w:r>
          </w:p>
          <w:p w14:paraId="163ABC98" w14:textId="77777777" w:rsidR="00902E9D" w:rsidRDefault="00902E9D" w:rsidP="00902E9D"/>
          <w:p w14:paraId="20365554" w14:textId="77777777" w:rsidR="00902E9D" w:rsidRDefault="00902E9D" w:rsidP="00902E9D">
            <w:pPr>
              <w:rPr>
                <w:rFonts w:hint="eastAsia"/>
              </w:rPr>
            </w:pPr>
          </w:p>
          <w:p w14:paraId="080C53A7" w14:textId="77777777" w:rsidR="00902E9D" w:rsidRDefault="00902E9D" w:rsidP="00902E9D"/>
          <w:p w14:paraId="7670FFEA" w14:textId="77777777" w:rsidR="00306A90" w:rsidRDefault="00306A90" w:rsidP="00902E9D"/>
          <w:p w14:paraId="45D65DC9" w14:textId="77777777" w:rsidR="00306A90" w:rsidRDefault="00306A90" w:rsidP="00902E9D"/>
          <w:p w14:paraId="5721749E" w14:textId="77777777" w:rsidR="00306A90" w:rsidRDefault="00306A90" w:rsidP="00902E9D"/>
          <w:p w14:paraId="0BA07116" w14:textId="77777777" w:rsidR="00306A90" w:rsidRDefault="00306A90" w:rsidP="00902E9D">
            <w:pPr>
              <w:rPr>
                <w:rFonts w:hint="eastAsia"/>
              </w:rPr>
            </w:pPr>
          </w:p>
          <w:p w14:paraId="727AF27A" w14:textId="17A8ED49" w:rsidR="00902E9D" w:rsidRDefault="00C1214A" w:rsidP="00902E9D">
            <w:pPr>
              <w:pStyle w:val="af0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>【必須】</w:t>
            </w:r>
            <w:r w:rsidR="00902E9D">
              <w:rPr>
                <w:rFonts w:hint="eastAsia"/>
              </w:rPr>
              <w:t>コンセプト</w:t>
            </w:r>
            <w:r w:rsidR="00902E9D">
              <w:rPr>
                <w:rFonts w:hint="eastAsia"/>
              </w:rPr>
              <w:t>B</w:t>
            </w:r>
            <w:r w:rsidR="00F32757">
              <w:rPr>
                <w:rFonts w:hint="eastAsia"/>
              </w:rPr>
              <w:t>またはC</w:t>
            </w:r>
            <w:r w:rsidR="00902E9D">
              <w:rPr>
                <w:rFonts w:hint="eastAsia"/>
              </w:rPr>
              <w:t>を踏まえた提案（業務説明７(1)ア</w:t>
            </w:r>
            <w:r w:rsidR="00902E9D" w:rsidRPr="00902E9D">
              <w:t>(</w:t>
            </w:r>
            <w:r w:rsidR="00902E9D" w:rsidRPr="00902E9D">
              <w:rPr>
                <w:rFonts w:hint="eastAsia"/>
              </w:rPr>
              <w:t>ｲ</w:t>
            </w:r>
            <w:r w:rsidR="00902E9D" w:rsidRPr="00902E9D">
              <w:t xml:space="preserve">) </w:t>
            </w:r>
            <w:r w:rsidR="00902E9D">
              <w:rPr>
                <w:rFonts w:hint="eastAsia"/>
              </w:rPr>
              <w:t>の要件を満たすこと）</w:t>
            </w:r>
          </w:p>
          <w:p w14:paraId="0012A4F2" w14:textId="77777777" w:rsidR="00F32757" w:rsidRDefault="00F32757" w:rsidP="00F32757"/>
          <w:p w14:paraId="1F3909F4" w14:textId="77777777" w:rsidR="00F32757" w:rsidRDefault="00F32757" w:rsidP="00F32757"/>
          <w:p w14:paraId="2616CC0F" w14:textId="77777777" w:rsidR="00F32757" w:rsidRDefault="00F32757" w:rsidP="00F32757"/>
          <w:p w14:paraId="1AF4EA47" w14:textId="77777777" w:rsidR="00F32757" w:rsidRDefault="00F32757" w:rsidP="00F32757"/>
          <w:p w14:paraId="7B7DD2BE" w14:textId="77777777" w:rsidR="00F32757" w:rsidRDefault="00F32757" w:rsidP="00F32757"/>
          <w:p w14:paraId="281E8356" w14:textId="77777777" w:rsidR="00F32757" w:rsidRDefault="00F32757" w:rsidP="00F32757"/>
          <w:p w14:paraId="048050B7" w14:textId="77777777" w:rsidR="00F32757" w:rsidRDefault="00F32757" w:rsidP="00F32757"/>
          <w:p w14:paraId="5F5A533F" w14:textId="77777777" w:rsidR="00306A90" w:rsidRDefault="00306A90" w:rsidP="00F32757">
            <w:pPr>
              <w:rPr>
                <w:rFonts w:hint="eastAsia"/>
              </w:rPr>
            </w:pPr>
          </w:p>
          <w:p w14:paraId="29C16BA5" w14:textId="48F84773" w:rsidR="001F499E" w:rsidRPr="00902E9D" w:rsidRDefault="00F32757" w:rsidP="00CD645F">
            <w:pPr>
              <w:pStyle w:val="af0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>～</w:t>
            </w:r>
            <w:r w:rsidR="0002251C">
              <w:rPr>
                <w:rFonts w:hint="eastAsia"/>
              </w:rPr>
              <w:t>【任意】</w:t>
            </w:r>
            <w:r>
              <w:rPr>
                <w:rFonts w:hint="eastAsia"/>
              </w:rPr>
              <w:t>コンセプトA～Cのいずれかを踏まえた提案</w:t>
            </w:r>
            <w:r>
              <w:rPr>
                <w:rFonts w:hint="eastAsia"/>
              </w:rPr>
              <w:t>（業務説明７(1)ア</w:t>
            </w:r>
            <w:r w:rsidRPr="00902E9D">
              <w:t>(</w:t>
            </w:r>
            <w:r w:rsidRPr="00902E9D">
              <w:rPr>
                <w:rFonts w:hint="eastAsia"/>
              </w:rPr>
              <w:t>ｲ</w:t>
            </w:r>
            <w:r w:rsidRPr="00902E9D">
              <w:t xml:space="preserve">) </w:t>
            </w:r>
            <w:r>
              <w:rPr>
                <w:rFonts w:hint="eastAsia"/>
              </w:rPr>
              <w:t>の</w:t>
            </w:r>
            <w:r w:rsidRPr="00F32757">
              <w:rPr>
                <w:rFonts w:hint="eastAsia"/>
              </w:rPr>
              <w:t>【必須】</w:t>
            </w:r>
            <w:r>
              <w:rPr>
                <w:rFonts w:hint="eastAsia"/>
              </w:rPr>
              <w:t>要件を満たすこと）</w:t>
            </w:r>
          </w:p>
          <w:p w14:paraId="7C4B673D" w14:textId="77777777" w:rsidR="001F499E" w:rsidRDefault="001F499E" w:rsidP="009B3732"/>
          <w:p w14:paraId="73C4883E" w14:textId="77777777" w:rsidR="001F499E" w:rsidRDefault="001F499E" w:rsidP="009B3732"/>
          <w:p w14:paraId="55ABA0BE" w14:textId="77777777" w:rsidR="001F499E" w:rsidRDefault="001F499E" w:rsidP="009B3732"/>
          <w:p w14:paraId="34427A5B" w14:textId="77777777" w:rsidR="001F499E" w:rsidRDefault="001F499E" w:rsidP="009B3732"/>
          <w:p w14:paraId="755CCD05" w14:textId="77777777" w:rsidR="001F499E" w:rsidRPr="00306A90" w:rsidRDefault="001F499E" w:rsidP="009B3732"/>
          <w:p w14:paraId="04324277" w14:textId="77777777" w:rsidR="001F499E" w:rsidRDefault="001F499E" w:rsidP="009B3732"/>
          <w:p w14:paraId="172C7645" w14:textId="7C0CC19F" w:rsidR="001F499E" w:rsidRDefault="00306A90" w:rsidP="009B3732">
            <w:r>
              <w:rPr>
                <w:rFonts w:hint="eastAsia"/>
              </w:rPr>
              <w:t>(2)空間設計に関わる提案</w:t>
            </w:r>
          </w:p>
          <w:p w14:paraId="1FC200E5" w14:textId="77777777" w:rsidR="001F499E" w:rsidRDefault="001F499E" w:rsidP="009B3732"/>
          <w:p w14:paraId="70A92422" w14:textId="77777777" w:rsidR="001F499E" w:rsidRDefault="001F499E" w:rsidP="009B3732"/>
          <w:p w14:paraId="3E07C05E" w14:textId="77777777" w:rsidR="00306A90" w:rsidRDefault="00306A90" w:rsidP="009B3732"/>
          <w:p w14:paraId="214B2313" w14:textId="77777777" w:rsidR="00306A90" w:rsidRDefault="00306A90" w:rsidP="009B3732"/>
          <w:p w14:paraId="7AD43596" w14:textId="77777777" w:rsidR="00306A90" w:rsidRDefault="00306A90" w:rsidP="009B3732"/>
          <w:p w14:paraId="5ECEF0E6" w14:textId="77777777" w:rsidR="00306A90" w:rsidRDefault="00306A90" w:rsidP="009B3732"/>
          <w:p w14:paraId="4CBD5B38" w14:textId="77777777" w:rsidR="00306A90" w:rsidRDefault="00306A90" w:rsidP="009B3732"/>
          <w:p w14:paraId="0E308F57" w14:textId="77777777" w:rsidR="00306A90" w:rsidRDefault="00306A90" w:rsidP="009B3732"/>
          <w:p w14:paraId="74A681BD" w14:textId="77777777" w:rsidR="00306A90" w:rsidRDefault="00306A90" w:rsidP="009B3732">
            <w:pPr>
              <w:rPr>
                <w:rFonts w:hint="eastAsia"/>
              </w:rPr>
            </w:pPr>
          </w:p>
          <w:p w14:paraId="4C07CE51" w14:textId="77777777" w:rsidR="00306A90" w:rsidRDefault="00306A90" w:rsidP="009B3732"/>
          <w:p w14:paraId="4A801610" w14:textId="77777777" w:rsidR="001F499E" w:rsidRPr="006F2E17" w:rsidRDefault="001F499E" w:rsidP="009B3732">
            <w:pPr>
              <w:rPr>
                <w:rFonts w:hint="eastAsia"/>
              </w:rPr>
            </w:pPr>
          </w:p>
        </w:tc>
      </w:tr>
    </w:tbl>
    <w:p w14:paraId="3CBEF5B1" w14:textId="77777777" w:rsidR="001F499E" w:rsidRDefault="001F499E" w:rsidP="006B42B0">
      <w:pPr>
        <w:rPr>
          <w:rFonts w:ascii="ＭＳ ゴシック" w:eastAsia="ＭＳ ゴシック" w:hAnsi="ＭＳ ゴシック" w:hint="eastAsia"/>
          <w:sz w:val="22"/>
          <w:szCs w:val="32"/>
        </w:rPr>
      </w:pPr>
    </w:p>
    <w:sectPr w:rsidR="001F499E" w:rsidSect="00C80484">
      <w:headerReference w:type="default" r:id="rId8"/>
      <w:pgSz w:w="11906" w:h="16838" w:code="9"/>
      <w:pgMar w:top="1134" w:right="1134" w:bottom="1134" w:left="1134" w:header="567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8F68F" w14:textId="77777777" w:rsidR="00AC7D67" w:rsidRDefault="00AC7D67">
      <w:r>
        <w:separator/>
      </w:r>
    </w:p>
  </w:endnote>
  <w:endnote w:type="continuationSeparator" w:id="0">
    <w:p w14:paraId="6152F254" w14:textId="77777777" w:rsidR="00AC7D67" w:rsidRDefault="00AC7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68345" w14:textId="77777777" w:rsidR="00AC7D67" w:rsidRDefault="00AC7D67">
      <w:r>
        <w:separator/>
      </w:r>
    </w:p>
  </w:footnote>
  <w:footnote w:type="continuationSeparator" w:id="0">
    <w:p w14:paraId="0F6DA8F9" w14:textId="77777777" w:rsidR="00AC7D67" w:rsidRDefault="00AC7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BEA9C" w14:textId="77777777" w:rsidR="00A2671E" w:rsidRDefault="00A2671E">
    <w:pPr>
      <w:pStyle w:val="a3"/>
    </w:pPr>
    <w:r>
      <w:rPr>
        <w:rFonts w:hint="eastAsia"/>
      </w:rPr>
      <w:t>（</w:t>
    </w:r>
    <w:r>
      <w:rPr>
        <w:rFonts w:hint="eastAsia"/>
      </w:rPr>
      <w:t>様式４）</w:t>
    </w:r>
  </w:p>
  <w:p w14:paraId="3D14449B" w14:textId="77777777" w:rsidR="00A2671E" w:rsidRDefault="00A2671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0E4290"/>
    <w:multiLevelType w:val="hybridMultilevel"/>
    <w:tmpl w:val="9ADA1006"/>
    <w:lvl w:ilvl="0" w:tplc="A87C51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4BEAA42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07552875">
    <w:abstractNumId w:val="0"/>
  </w:num>
  <w:num w:numId="2" w16cid:durableId="2084404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17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E08"/>
    <w:rsid w:val="00011562"/>
    <w:rsid w:val="00013F5E"/>
    <w:rsid w:val="0001776C"/>
    <w:rsid w:val="00017EB7"/>
    <w:rsid w:val="00021330"/>
    <w:rsid w:val="0002251C"/>
    <w:rsid w:val="00022722"/>
    <w:rsid w:val="00024B99"/>
    <w:rsid w:val="00026FE1"/>
    <w:rsid w:val="00031D32"/>
    <w:rsid w:val="00036246"/>
    <w:rsid w:val="0003639C"/>
    <w:rsid w:val="00045776"/>
    <w:rsid w:val="00053FAE"/>
    <w:rsid w:val="00055A4F"/>
    <w:rsid w:val="00056576"/>
    <w:rsid w:val="00057F46"/>
    <w:rsid w:val="00067DD6"/>
    <w:rsid w:val="000756A7"/>
    <w:rsid w:val="00075DC7"/>
    <w:rsid w:val="0008539E"/>
    <w:rsid w:val="00095005"/>
    <w:rsid w:val="000A09EA"/>
    <w:rsid w:val="000A3341"/>
    <w:rsid w:val="000A42B1"/>
    <w:rsid w:val="000A5AD9"/>
    <w:rsid w:val="000B32B0"/>
    <w:rsid w:val="000C0806"/>
    <w:rsid w:val="000C53E0"/>
    <w:rsid w:val="000D3073"/>
    <w:rsid w:val="000D737F"/>
    <w:rsid w:val="000F0111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83CAF"/>
    <w:rsid w:val="001853C3"/>
    <w:rsid w:val="0019338F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6B31"/>
    <w:rsid w:val="001D4BCD"/>
    <w:rsid w:val="001D61AC"/>
    <w:rsid w:val="001E116C"/>
    <w:rsid w:val="001E229E"/>
    <w:rsid w:val="001E3A37"/>
    <w:rsid w:val="001E403D"/>
    <w:rsid w:val="001E4721"/>
    <w:rsid w:val="001E6064"/>
    <w:rsid w:val="001E7358"/>
    <w:rsid w:val="001E7BBB"/>
    <w:rsid w:val="001F499E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3808"/>
    <w:rsid w:val="002525BB"/>
    <w:rsid w:val="002644AA"/>
    <w:rsid w:val="00267650"/>
    <w:rsid w:val="002706CC"/>
    <w:rsid w:val="002740D2"/>
    <w:rsid w:val="00277ADA"/>
    <w:rsid w:val="00293A8F"/>
    <w:rsid w:val="002951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D5432"/>
    <w:rsid w:val="002F5331"/>
    <w:rsid w:val="002F7260"/>
    <w:rsid w:val="002F772A"/>
    <w:rsid w:val="0030243E"/>
    <w:rsid w:val="00305F6E"/>
    <w:rsid w:val="00306A90"/>
    <w:rsid w:val="00314283"/>
    <w:rsid w:val="00320AE6"/>
    <w:rsid w:val="00320B63"/>
    <w:rsid w:val="00324529"/>
    <w:rsid w:val="003269A0"/>
    <w:rsid w:val="003349E5"/>
    <w:rsid w:val="00342D82"/>
    <w:rsid w:val="00344847"/>
    <w:rsid w:val="00344C5F"/>
    <w:rsid w:val="0034731E"/>
    <w:rsid w:val="0034758D"/>
    <w:rsid w:val="00351DA6"/>
    <w:rsid w:val="00352310"/>
    <w:rsid w:val="003752FB"/>
    <w:rsid w:val="00382EAC"/>
    <w:rsid w:val="00392F09"/>
    <w:rsid w:val="003B3AEC"/>
    <w:rsid w:val="003B4EAA"/>
    <w:rsid w:val="003B71BB"/>
    <w:rsid w:val="003C0F2A"/>
    <w:rsid w:val="003E2E2D"/>
    <w:rsid w:val="003E518D"/>
    <w:rsid w:val="003E692C"/>
    <w:rsid w:val="003F4990"/>
    <w:rsid w:val="003F5EB7"/>
    <w:rsid w:val="003F66EE"/>
    <w:rsid w:val="0040188D"/>
    <w:rsid w:val="00404BCC"/>
    <w:rsid w:val="00405636"/>
    <w:rsid w:val="00427EA8"/>
    <w:rsid w:val="00430581"/>
    <w:rsid w:val="00430CED"/>
    <w:rsid w:val="00440E91"/>
    <w:rsid w:val="004569A4"/>
    <w:rsid w:val="004627D6"/>
    <w:rsid w:val="00473CDC"/>
    <w:rsid w:val="00473FC3"/>
    <w:rsid w:val="00477A0E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5714"/>
    <w:rsid w:val="004E650B"/>
    <w:rsid w:val="004F0DCC"/>
    <w:rsid w:val="004F1185"/>
    <w:rsid w:val="004F4041"/>
    <w:rsid w:val="004F5D11"/>
    <w:rsid w:val="005140CD"/>
    <w:rsid w:val="0051713C"/>
    <w:rsid w:val="0052647D"/>
    <w:rsid w:val="00530E74"/>
    <w:rsid w:val="00531288"/>
    <w:rsid w:val="005333FA"/>
    <w:rsid w:val="00543F96"/>
    <w:rsid w:val="00544728"/>
    <w:rsid w:val="00551510"/>
    <w:rsid w:val="00552AF6"/>
    <w:rsid w:val="00556B88"/>
    <w:rsid w:val="005646B4"/>
    <w:rsid w:val="00565D6E"/>
    <w:rsid w:val="005722CF"/>
    <w:rsid w:val="005724B4"/>
    <w:rsid w:val="00574C85"/>
    <w:rsid w:val="00577088"/>
    <w:rsid w:val="0058709C"/>
    <w:rsid w:val="00591023"/>
    <w:rsid w:val="005948A6"/>
    <w:rsid w:val="005A0910"/>
    <w:rsid w:val="005B6B3D"/>
    <w:rsid w:val="005D3244"/>
    <w:rsid w:val="005F0091"/>
    <w:rsid w:val="005F4CC1"/>
    <w:rsid w:val="005F4E54"/>
    <w:rsid w:val="00600E73"/>
    <w:rsid w:val="006048D3"/>
    <w:rsid w:val="00604C09"/>
    <w:rsid w:val="00606758"/>
    <w:rsid w:val="0061335E"/>
    <w:rsid w:val="00620759"/>
    <w:rsid w:val="00621F12"/>
    <w:rsid w:val="00627BE4"/>
    <w:rsid w:val="0063021B"/>
    <w:rsid w:val="006343A7"/>
    <w:rsid w:val="00637215"/>
    <w:rsid w:val="0064770A"/>
    <w:rsid w:val="00651498"/>
    <w:rsid w:val="00652CD3"/>
    <w:rsid w:val="00663681"/>
    <w:rsid w:val="006836C0"/>
    <w:rsid w:val="00685501"/>
    <w:rsid w:val="00690CD9"/>
    <w:rsid w:val="006A0BA5"/>
    <w:rsid w:val="006A1FE6"/>
    <w:rsid w:val="006A690E"/>
    <w:rsid w:val="006B3C44"/>
    <w:rsid w:val="006B42B0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5DE6"/>
    <w:rsid w:val="006F5C56"/>
    <w:rsid w:val="007029EE"/>
    <w:rsid w:val="007042DD"/>
    <w:rsid w:val="007064CF"/>
    <w:rsid w:val="00706EF3"/>
    <w:rsid w:val="007128B9"/>
    <w:rsid w:val="007149EE"/>
    <w:rsid w:val="007349A5"/>
    <w:rsid w:val="0073530D"/>
    <w:rsid w:val="00736731"/>
    <w:rsid w:val="00750F02"/>
    <w:rsid w:val="00756D02"/>
    <w:rsid w:val="00761EE4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804FD6"/>
    <w:rsid w:val="0081030A"/>
    <w:rsid w:val="0081307F"/>
    <w:rsid w:val="00820E93"/>
    <w:rsid w:val="00832CB0"/>
    <w:rsid w:val="008347C4"/>
    <w:rsid w:val="008366C0"/>
    <w:rsid w:val="00840B8E"/>
    <w:rsid w:val="0085615B"/>
    <w:rsid w:val="008669AD"/>
    <w:rsid w:val="00875BEB"/>
    <w:rsid w:val="0088503A"/>
    <w:rsid w:val="008873C8"/>
    <w:rsid w:val="00887CD0"/>
    <w:rsid w:val="00893C72"/>
    <w:rsid w:val="008946F7"/>
    <w:rsid w:val="008A27B2"/>
    <w:rsid w:val="008A41F2"/>
    <w:rsid w:val="008A5E4B"/>
    <w:rsid w:val="008B1FB4"/>
    <w:rsid w:val="008C522B"/>
    <w:rsid w:val="008C7DC5"/>
    <w:rsid w:val="008C7F80"/>
    <w:rsid w:val="008D1CA9"/>
    <w:rsid w:val="008D4226"/>
    <w:rsid w:val="008E59A1"/>
    <w:rsid w:val="008F746C"/>
    <w:rsid w:val="00902E9D"/>
    <w:rsid w:val="00905D09"/>
    <w:rsid w:val="009060F4"/>
    <w:rsid w:val="00907A4E"/>
    <w:rsid w:val="0091512C"/>
    <w:rsid w:val="0092187B"/>
    <w:rsid w:val="00922A4C"/>
    <w:rsid w:val="009303AF"/>
    <w:rsid w:val="00930DD8"/>
    <w:rsid w:val="00936F4D"/>
    <w:rsid w:val="00946D69"/>
    <w:rsid w:val="00950B44"/>
    <w:rsid w:val="009545EB"/>
    <w:rsid w:val="00955E84"/>
    <w:rsid w:val="00961827"/>
    <w:rsid w:val="00966CA0"/>
    <w:rsid w:val="009677D7"/>
    <w:rsid w:val="00985FDA"/>
    <w:rsid w:val="00990D61"/>
    <w:rsid w:val="009974A8"/>
    <w:rsid w:val="009A4404"/>
    <w:rsid w:val="009B03C5"/>
    <w:rsid w:val="009B679C"/>
    <w:rsid w:val="009C4095"/>
    <w:rsid w:val="009D2EF8"/>
    <w:rsid w:val="009D6E12"/>
    <w:rsid w:val="009E67D9"/>
    <w:rsid w:val="009F0CE6"/>
    <w:rsid w:val="009F510D"/>
    <w:rsid w:val="00A04AEE"/>
    <w:rsid w:val="00A0656B"/>
    <w:rsid w:val="00A10029"/>
    <w:rsid w:val="00A12405"/>
    <w:rsid w:val="00A1282D"/>
    <w:rsid w:val="00A1320C"/>
    <w:rsid w:val="00A2012D"/>
    <w:rsid w:val="00A2186B"/>
    <w:rsid w:val="00A256DF"/>
    <w:rsid w:val="00A2671E"/>
    <w:rsid w:val="00A32111"/>
    <w:rsid w:val="00A342B4"/>
    <w:rsid w:val="00A3469E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4E59"/>
    <w:rsid w:val="00A85A8D"/>
    <w:rsid w:val="00A9141D"/>
    <w:rsid w:val="00A94443"/>
    <w:rsid w:val="00AA00F8"/>
    <w:rsid w:val="00AB2747"/>
    <w:rsid w:val="00AB35F3"/>
    <w:rsid w:val="00AC7D67"/>
    <w:rsid w:val="00AE0790"/>
    <w:rsid w:val="00AE17AB"/>
    <w:rsid w:val="00AE21E1"/>
    <w:rsid w:val="00AF31F9"/>
    <w:rsid w:val="00AF4437"/>
    <w:rsid w:val="00B145E7"/>
    <w:rsid w:val="00B1715E"/>
    <w:rsid w:val="00B203BA"/>
    <w:rsid w:val="00B20C91"/>
    <w:rsid w:val="00B24B85"/>
    <w:rsid w:val="00B25BF5"/>
    <w:rsid w:val="00B333BF"/>
    <w:rsid w:val="00B430AC"/>
    <w:rsid w:val="00B46F65"/>
    <w:rsid w:val="00B53786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B3C79"/>
    <w:rsid w:val="00BC1B1C"/>
    <w:rsid w:val="00BC4899"/>
    <w:rsid w:val="00BC68C0"/>
    <w:rsid w:val="00BD29F1"/>
    <w:rsid w:val="00BD42DE"/>
    <w:rsid w:val="00BE2125"/>
    <w:rsid w:val="00BF2E19"/>
    <w:rsid w:val="00BF7107"/>
    <w:rsid w:val="00C1214A"/>
    <w:rsid w:val="00C1642E"/>
    <w:rsid w:val="00C25C85"/>
    <w:rsid w:val="00C3501E"/>
    <w:rsid w:val="00C441EA"/>
    <w:rsid w:val="00C5038A"/>
    <w:rsid w:val="00C5571E"/>
    <w:rsid w:val="00C80484"/>
    <w:rsid w:val="00C80C0F"/>
    <w:rsid w:val="00C83075"/>
    <w:rsid w:val="00C8729D"/>
    <w:rsid w:val="00C8799B"/>
    <w:rsid w:val="00C90D0E"/>
    <w:rsid w:val="00C910EA"/>
    <w:rsid w:val="00C9379F"/>
    <w:rsid w:val="00CB750D"/>
    <w:rsid w:val="00CC47ED"/>
    <w:rsid w:val="00CC71EB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00C88"/>
    <w:rsid w:val="00D12BFE"/>
    <w:rsid w:val="00D13331"/>
    <w:rsid w:val="00D17237"/>
    <w:rsid w:val="00D31BB5"/>
    <w:rsid w:val="00D333BB"/>
    <w:rsid w:val="00D37AB9"/>
    <w:rsid w:val="00D427C7"/>
    <w:rsid w:val="00D55F68"/>
    <w:rsid w:val="00D61A3B"/>
    <w:rsid w:val="00D67A36"/>
    <w:rsid w:val="00D70DD2"/>
    <w:rsid w:val="00D76FF3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D546D"/>
    <w:rsid w:val="00DD55AE"/>
    <w:rsid w:val="00DE332E"/>
    <w:rsid w:val="00DF1E5E"/>
    <w:rsid w:val="00E059A9"/>
    <w:rsid w:val="00E0764D"/>
    <w:rsid w:val="00E2538C"/>
    <w:rsid w:val="00E34091"/>
    <w:rsid w:val="00E4017E"/>
    <w:rsid w:val="00E46863"/>
    <w:rsid w:val="00E56B74"/>
    <w:rsid w:val="00E65F9A"/>
    <w:rsid w:val="00E83B08"/>
    <w:rsid w:val="00E949AE"/>
    <w:rsid w:val="00EA3A68"/>
    <w:rsid w:val="00EB2D90"/>
    <w:rsid w:val="00ED0F28"/>
    <w:rsid w:val="00ED5626"/>
    <w:rsid w:val="00ED6E28"/>
    <w:rsid w:val="00EE5246"/>
    <w:rsid w:val="00EE54F1"/>
    <w:rsid w:val="00EE7164"/>
    <w:rsid w:val="00EF02BA"/>
    <w:rsid w:val="00F112EC"/>
    <w:rsid w:val="00F13E01"/>
    <w:rsid w:val="00F17411"/>
    <w:rsid w:val="00F30581"/>
    <w:rsid w:val="00F32757"/>
    <w:rsid w:val="00F349DC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1519"/>
    <w:rsid w:val="00F7250C"/>
    <w:rsid w:val="00F73A07"/>
    <w:rsid w:val="00F763E4"/>
    <w:rsid w:val="00F76EB7"/>
    <w:rsid w:val="00F7724A"/>
    <w:rsid w:val="00F94A1C"/>
    <w:rsid w:val="00F94F85"/>
    <w:rsid w:val="00F96568"/>
    <w:rsid w:val="00FA2E1E"/>
    <w:rsid w:val="00FA4C03"/>
    <w:rsid w:val="00FB5E05"/>
    <w:rsid w:val="00FC1A2C"/>
    <w:rsid w:val="00FC5EAC"/>
    <w:rsid w:val="00FC7E63"/>
    <w:rsid w:val="00FE3056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B3996C8"/>
  <w15:chartTrackingRefBased/>
  <w15:docId w15:val="{06CDA780-BCE4-4586-8DFF-A02C85EFE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02E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047D2-2656-4944-B964-8415D929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0</Words>
  <Characters>50</Characters>
  <DocSecurity>0</DocSecurity>
  <Lines>25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terms:created xsi:type="dcterms:W3CDTF">2025-02-12T09:03:00Z</dcterms:created>
  <dcterms:modified xsi:type="dcterms:W3CDTF">2026-01-26T07:37:00Z</dcterms:modified>
</cp:coreProperties>
</file>